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78216" w14:textId="77777777" w:rsidR="00EC0ADF" w:rsidRDefault="00EC0ADF" w:rsidP="00754996">
      <w:bookmarkStart w:id="0" w:name="_GoBack"/>
      <w:bookmarkEnd w:id="0"/>
      <w:r>
        <w:t>Resolution:</w:t>
      </w:r>
    </w:p>
    <w:p w14:paraId="08B67890" w14:textId="77777777" w:rsidR="005A7517" w:rsidRDefault="005A7517" w:rsidP="00754996"/>
    <w:p w14:paraId="5B3BD55F" w14:textId="77777777" w:rsidR="00EC0ADF" w:rsidRDefault="00EC0ADF" w:rsidP="00754996"/>
    <w:p w14:paraId="21758C08" w14:textId="77777777" w:rsidR="00754996" w:rsidRDefault="00754996" w:rsidP="00754996">
      <w:r>
        <w:t>BE IT RESOLVED</w:t>
      </w:r>
      <w:r w:rsidR="00A10A7D">
        <w:t xml:space="preserve"> that &lt;</w:t>
      </w:r>
      <w:r w:rsidR="0004255C" w:rsidDel="0004255C">
        <w:t xml:space="preserve"> </w:t>
      </w:r>
      <w:r w:rsidR="0004255C">
        <w:t>APPLICANT</w:t>
      </w:r>
      <w:r>
        <w:t>&gt; has the legal public authority to sponsor a grant funding request associated with &lt;Park or Trail Name&gt;</w:t>
      </w:r>
      <w:r w:rsidR="00234EDD">
        <w:t xml:space="preserve"> </w:t>
      </w:r>
      <w:r w:rsidR="00112854">
        <w:t>(P</w:t>
      </w:r>
      <w:r w:rsidR="0004255C">
        <w:t>ROJECT</w:t>
      </w:r>
      <w:r w:rsidR="00112854">
        <w:t>)</w:t>
      </w:r>
      <w:r>
        <w:t>, which has been previously designated by the Greater Minnesota Regional Park and Trail Commission</w:t>
      </w:r>
      <w:r w:rsidR="00EC0ADF">
        <w:t xml:space="preserve"> (</w:t>
      </w:r>
      <w:r w:rsidR="0004255C">
        <w:t>COMMISSION</w:t>
      </w:r>
      <w:r w:rsidR="00EC0ADF">
        <w:t>)</w:t>
      </w:r>
      <w:r>
        <w:t xml:space="preserve"> as a regional park or trail.</w:t>
      </w:r>
    </w:p>
    <w:p w14:paraId="3589E5AD" w14:textId="77777777" w:rsidR="00754996" w:rsidRDefault="00754996" w:rsidP="00754996"/>
    <w:p w14:paraId="063CDE5D" w14:textId="77777777" w:rsidR="00754996" w:rsidRDefault="00754996" w:rsidP="00754996">
      <w:r>
        <w:t xml:space="preserve">BE IT FURTHER RESOLVED that </w:t>
      </w:r>
      <w:r w:rsidR="00A10A7D">
        <w:t>as we are fully aware of the information provided in the funding request, including any non-state match and other long-term commitments (as defined in the funding request), related master plan and any supporting information as submitted.</w:t>
      </w:r>
    </w:p>
    <w:p w14:paraId="682B5852" w14:textId="77777777" w:rsidR="00754996" w:rsidRDefault="00754996" w:rsidP="00754996"/>
    <w:p w14:paraId="61E82704" w14:textId="77777777" w:rsidR="00754996" w:rsidRDefault="00754996" w:rsidP="00754996">
      <w:r>
        <w:t>BE IT RESOLVED that</w:t>
      </w:r>
      <w:r w:rsidR="00EC0ADF">
        <w:t>, if selected for funding by the C</w:t>
      </w:r>
      <w:r w:rsidR="0087039B">
        <w:t>OMMISSION</w:t>
      </w:r>
      <w:r w:rsidR="00EC0ADF">
        <w:t>, the</w:t>
      </w:r>
      <w:r>
        <w:t xml:space="preserve"> </w:t>
      </w:r>
      <w:r>
        <w:rPr>
          <w:u w:val="single"/>
        </w:rPr>
        <w:t>&lt;APPLICANT&gt;</w:t>
      </w:r>
      <w:r>
        <w:t xml:space="preserve"> </w:t>
      </w:r>
      <w:r w:rsidR="00CA2AB9">
        <w:t xml:space="preserve">shall </w:t>
      </w:r>
      <w:r>
        <w:t xml:space="preserve">act as legal sponsor for the </w:t>
      </w:r>
      <w:r w:rsidR="00CA2AB9">
        <w:t>P</w:t>
      </w:r>
      <w:r w:rsidR="0004255C">
        <w:t>ROJECT</w:t>
      </w:r>
      <w:r w:rsidR="00CA2AB9">
        <w:t xml:space="preserve"> </w:t>
      </w:r>
      <w:r>
        <w:t xml:space="preserve">contained in the Department of Natural Resources </w:t>
      </w:r>
      <w:r w:rsidR="00EC0ADF">
        <w:t xml:space="preserve">(DNR) </w:t>
      </w:r>
      <w:r w:rsidR="00C57341" w:rsidRPr="00C57341">
        <w:t>Parks &amp; Trails Legacy Grant Application (STATE’S GRANT APPLICATION)</w:t>
      </w:r>
      <w:r w:rsidR="00234EDD">
        <w:t xml:space="preserve"> </w:t>
      </w:r>
      <w:r>
        <w:t xml:space="preserve">and that </w:t>
      </w:r>
      <w:r>
        <w:rPr>
          <w:u w:val="single"/>
        </w:rPr>
        <w:t xml:space="preserve">&lt;APPLICANT’s REPRESENTATIVE&gt; </w:t>
      </w:r>
      <w:r>
        <w:t xml:space="preserve">is hereby authorized to apply to the Department of Natural Resources for funding of this project on behalf of </w:t>
      </w:r>
      <w:r w:rsidR="00C645F9" w:rsidRPr="00C645F9">
        <w:t>the applicant</w:t>
      </w:r>
      <w:r w:rsidRPr="00C645F9">
        <w:t>.</w:t>
      </w:r>
    </w:p>
    <w:p w14:paraId="222DAD81" w14:textId="77777777" w:rsidR="005A7517" w:rsidRDefault="005A7517" w:rsidP="00754996"/>
    <w:p w14:paraId="4D65FAAA" w14:textId="77777777" w:rsidR="005A7517" w:rsidRPr="00333095" w:rsidRDefault="005A7517" w:rsidP="005A7517">
      <w:r w:rsidRPr="00333095">
        <w:t xml:space="preserve">BE IT FURTHER RESOLVED that </w:t>
      </w:r>
      <w:r>
        <w:t xml:space="preserve">the APPLICANT </w:t>
      </w:r>
      <w:r w:rsidRPr="00333095">
        <w:t xml:space="preserve">has not incurred any development costs and has not entered into a written purchase agreement to acquire the property described </w:t>
      </w:r>
      <w:r>
        <w:t xml:space="preserve">in the funding request and therefore, also in the STATE’S GRANT APLLICATION. </w:t>
      </w:r>
    </w:p>
    <w:p w14:paraId="5C4E2C90" w14:textId="77777777" w:rsidR="005A7517" w:rsidRPr="00333095" w:rsidRDefault="005A7517" w:rsidP="005A7517"/>
    <w:p w14:paraId="3E10843A" w14:textId="77777777" w:rsidR="005A7517" w:rsidRDefault="005A7517" w:rsidP="00754996">
      <w:r w:rsidRPr="00333095">
        <w:t>BE IT FURTHER RESO</w:t>
      </w:r>
      <w:r>
        <w:t>L</w:t>
      </w:r>
      <w:r w:rsidRPr="00333095">
        <w:t xml:space="preserve">VED that </w:t>
      </w:r>
      <w:r>
        <w:t>the APPLICANT</w:t>
      </w:r>
      <w:r w:rsidRPr="00333095">
        <w:t xml:space="preserve"> has or will acquire fee </w:t>
      </w:r>
      <w:r>
        <w:t>title</w:t>
      </w:r>
      <w:r w:rsidRPr="00333095">
        <w:t xml:space="preserve"> or permanent easement over the land described in the </w:t>
      </w:r>
      <w:r>
        <w:t>funding request and therefore, also in the STATE’S GRANT APLLICATION for regional parks and has or will acquire fee title</w:t>
      </w:r>
      <w:r w:rsidR="00BB0A65">
        <w:t>, perpetual easement</w:t>
      </w:r>
      <w:r>
        <w:t xml:space="preserve"> or a minimum of a 20 year lease </w:t>
      </w:r>
      <w:r w:rsidR="00684C6D">
        <w:t xml:space="preserve">over the land described in the funding request </w:t>
      </w:r>
      <w:r w:rsidR="009B6F95">
        <w:t xml:space="preserve">and therefore, also in the STATE’S GRANT APLLICATION </w:t>
      </w:r>
      <w:r>
        <w:t xml:space="preserve">for regional trails. </w:t>
      </w:r>
    </w:p>
    <w:p w14:paraId="1AAD7ED6" w14:textId="77777777" w:rsidR="005A7517" w:rsidRPr="00C645F9" w:rsidRDefault="005A7517" w:rsidP="00754996"/>
    <w:p w14:paraId="0CE7A273" w14:textId="77777777" w:rsidR="00234EDD" w:rsidRDefault="00754996" w:rsidP="00754996">
      <w:r>
        <w:t xml:space="preserve">BE IT FURTHER RESOLVED that, upon approval of its application by the state, </w:t>
      </w:r>
      <w:r w:rsidR="00A10A7D" w:rsidRPr="00A10A7D">
        <w:t>the applican</w:t>
      </w:r>
      <w:r w:rsidR="00A10A7D" w:rsidRPr="00C645F9">
        <w:t>t</w:t>
      </w:r>
      <w:r w:rsidRPr="00C645F9">
        <w:t xml:space="preserve"> </w:t>
      </w:r>
      <w:r>
        <w:t xml:space="preserve"> may enter into an agreement with the State of Minnesota for the above-referenced project, and that </w:t>
      </w:r>
      <w:r w:rsidR="00A10A7D" w:rsidRPr="00A10A7D">
        <w:t>the applicant</w:t>
      </w:r>
      <w:r w:rsidR="00C645F9">
        <w:t xml:space="preserve"> </w:t>
      </w:r>
      <w:r>
        <w:t xml:space="preserve">certifies that it will comply with all applicable laws and regulations as stated in the grant contract including </w:t>
      </w:r>
    </w:p>
    <w:p w14:paraId="2D4FCCED" w14:textId="77777777" w:rsidR="00BB0A65" w:rsidRDefault="00234EDD" w:rsidP="00234EDD">
      <w:pPr>
        <w:pStyle w:val="ListParagraph"/>
        <w:numPr>
          <w:ilvl w:val="0"/>
          <w:numId w:val="1"/>
        </w:numPr>
      </w:pPr>
      <w:r>
        <w:t xml:space="preserve">for parks add: </w:t>
      </w:r>
      <w:r w:rsidR="00C645F9">
        <w:t>&lt;</w:t>
      </w:r>
      <w:r w:rsidR="00754996">
        <w:t xml:space="preserve">dedicating the park property for uses consistent with the grant program into perpetuity&gt;  </w:t>
      </w:r>
    </w:p>
    <w:p w14:paraId="69756DF2" w14:textId="77777777" w:rsidR="00754996" w:rsidRDefault="00234EDD" w:rsidP="00234EDD">
      <w:pPr>
        <w:pStyle w:val="ListParagraph"/>
        <w:numPr>
          <w:ilvl w:val="0"/>
          <w:numId w:val="1"/>
        </w:numPr>
      </w:pPr>
      <w:r>
        <w:t xml:space="preserve">for trails add: </w:t>
      </w:r>
      <w:r w:rsidR="00754996">
        <w:t>&lt;</w:t>
      </w:r>
      <w:r w:rsidR="00C645F9">
        <w:t xml:space="preserve"> </w:t>
      </w:r>
      <w:r>
        <w:t>committ</w:t>
      </w:r>
      <w:r w:rsidR="000C1E38">
        <w:t>ing</w:t>
      </w:r>
      <w:r>
        <w:t xml:space="preserve"> to</w:t>
      </w:r>
      <w:r w:rsidR="00C645F9" w:rsidRPr="00BB0A65">
        <w:rPr>
          <w:spacing w:val="-3"/>
        </w:rPr>
        <w:t xml:space="preserve"> maintain </w:t>
      </w:r>
      <w:r w:rsidRPr="00BB0A65">
        <w:rPr>
          <w:spacing w:val="-3"/>
        </w:rPr>
        <w:t xml:space="preserve">the trail </w:t>
      </w:r>
      <w:r w:rsidR="00C645F9" w:rsidRPr="00BB0A65">
        <w:rPr>
          <w:spacing w:val="-3"/>
        </w:rPr>
        <w:t xml:space="preserve">for a period of no less than 20 years and </w:t>
      </w:r>
      <w:r w:rsidRPr="00BB0A65">
        <w:rPr>
          <w:spacing w:val="-3"/>
        </w:rPr>
        <w:t>providing a</w:t>
      </w:r>
      <w:r w:rsidR="00C645F9" w:rsidRPr="00BB0A65">
        <w:rPr>
          <w:spacing w:val="-3"/>
        </w:rPr>
        <w:t xml:space="preserve"> perpetual easement for recreational trail purposes</w:t>
      </w:r>
      <w:r w:rsidRPr="00BB0A65">
        <w:rPr>
          <w:spacing w:val="-3"/>
        </w:rPr>
        <w:t xml:space="preserve"> on all lands acquired for trail use</w:t>
      </w:r>
      <w:r w:rsidR="00C645F9" w:rsidRPr="00BB0A65">
        <w:rPr>
          <w:spacing w:val="-3"/>
        </w:rPr>
        <w:t>&gt;.</w:t>
      </w:r>
    </w:p>
    <w:p w14:paraId="5907D28D" w14:textId="77777777" w:rsidR="00754996" w:rsidRDefault="00754996" w:rsidP="00754996"/>
    <w:p w14:paraId="1C254BCF" w14:textId="77777777" w:rsidR="00754996" w:rsidRDefault="00754996" w:rsidP="00754996">
      <w:r>
        <w:t xml:space="preserve">NOW, THEREFORE BE IT RESOLVED that </w:t>
      </w:r>
      <w:r>
        <w:rPr>
          <w:caps/>
          <w:u w:val="single"/>
        </w:rPr>
        <w:t>&lt;Title of Authorized Official</w:t>
      </w:r>
      <w:r>
        <w:rPr>
          <w:u w:val="single"/>
        </w:rPr>
        <w:t xml:space="preserve">&gt; </w:t>
      </w:r>
      <w:r>
        <w:t>is hereby authorized to execute such agreements as are necessary to implement the project on behalf of the applicant.</w:t>
      </w:r>
    </w:p>
    <w:p w14:paraId="5DD9FCD8" w14:textId="77777777" w:rsidR="00754996" w:rsidRDefault="00754996" w:rsidP="00754996"/>
    <w:p w14:paraId="0EC5D099" w14:textId="77777777" w:rsidR="00754996" w:rsidRDefault="00754996" w:rsidP="00754996">
      <w:r>
        <w:t>I CERTIFY THAT the above resolution was adopted by the &lt; City Council, County Board, etc.&gt; of &lt;</w:t>
      </w:r>
      <w:r>
        <w:rPr>
          <w:u w:val="single"/>
        </w:rPr>
        <w:t xml:space="preserve">APPLICANT&gt; </w:t>
      </w:r>
      <w:r>
        <w:t>on &lt;</w:t>
      </w:r>
      <w:r>
        <w:rPr>
          <w:u w:val="single"/>
        </w:rPr>
        <w:t>DAY / MONTH / YEAR&gt;</w:t>
      </w:r>
      <w:r>
        <w:t>.</w:t>
      </w:r>
    </w:p>
    <w:p w14:paraId="55E04729" w14:textId="77777777" w:rsidR="00754996" w:rsidRDefault="00754996" w:rsidP="00754996"/>
    <w:p w14:paraId="1816D7F9" w14:textId="77777777" w:rsidR="00754996" w:rsidRDefault="00754996" w:rsidP="00754996">
      <w:pPr>
        <w:tabs>
          <w:tab w:val="left" w:pos="900"/>
          <w:tab w:val="left" w:pos="2790"/>
          <w:tab w:val="left" w:pos="4500"/>
          <w:tab w:val="left" w:pos="5400"/>
          <w:tab w:val="left" w:pos="7650"/>
        </w:tabs>
      </w:pPr>
      <w:r>
        <w:t>SIGNED:</w:t>
      </w:r>
      <w:r>
        <w:tab/>
      </w:r>
      <w:r>
        <w:tab/>
        <w:t>WITNESSED:</w:t>
      </w:r>
    </w:p>
    <w:p w14:paraId="3F682A66" w14:textId="77777777" w:rsidR="00754996" w:rsidRDefault="00754996" w:rsidP="00754996">
      <w:pPr>
        <w:tabs>
          <w:tab w:val="left" w:pos="900"/>
          <w:tab w:val="left" w:pos="2790"/>
          <w:tab w:val="left" w:pos="4500"/>
          <w:tab w:val="left" w:pos="5400"/>
          <w:tab w:val="left" w:pos="7650"/>
        </w:tabs>
      </w:pPr>
    </w:p>
    <w:p w14:paraId="1A2F54B6" w14:textId="77777777" w:rsidR="00754996" w:rsidRDefault="00754996" w:rsidP="00754996">
      <w:pPr>
        <w:tabs>
          <w:tab w:val="left" w:pos="900"/>
          <w:tab w:val="left" w:pos="2790"/>
          <w:tab w:val="left" w:pos="4500"/>
          <w:tab w:val="left" w:pos="5400"/>
          <w:tab w:val="left" w:pos="7650"/>
        </w:tabs>
      </w:pPr>
      <w:r>
        <w:t>________________________________</w:t>
      </w:r>
      <w:r>
        <w:tab/>
        <w:t xml:space="preserve">_____________________________________ </w:t>
      </w:r>
    </w:p>
    <w:p w14:paraId="24D192CD" w14:textId="77777777" w:rsidR="00754996" w:rsidRDefault="00754996" w:rsidP="00754996">
      <w:pPr>
        <w:tabs>
          <w:tab w:val="left" w:pos="900"/>
          <w:tab w:val="left" w:pos="2790"/>
          <w:tab w:val="left" w:pos="4500"/>
          <w:tab w:val="left" w:pos="5400"/>
          <w:tab w:val="left" w:pos="7650"/>
        </w:tabs>
      </w:pPr>
      <w:r>
        <w:tab/>
        <w:t>(Signature)</w:t>
      </w:r>
      <w:r>
        <w:tab/>
      </w:r>
      <w:r>
        <w:tab/>
      </w:r>
      <w:r>
        <w:tab/>
        <w:t xml:space="preserve">(Signature) </w:t>
      </w:r>
    </w:p>
    <w:p w14:paraId="16F97D4B" w14:textId="77777777" w:rsidR="00754996" w:rsidRDefault="00754996" w:rsidP="00754996">
      <w:pPr>
        <w:tabs>
          <w:tab w:val="left" w:pos="900"/>
          <w:tab w:val="left" w:pos="2790"/>
          <w:tab w:val="left" w:pos="4500"/>
          <w:tab w:val="left" w:pos="5400"/>
          <w:tab w:val="left" w:pos="7650"/>
        </w:tabs>
        <w:spacing w:before="360"/>
        <w:ind w:left="907" w:hanging="907"/>
      </w:pPr>
      <w:r>
        <w:t>________________________________</w:t>
      </w:r>
      <w:r>
        <w:tab/>
        <w:t>_____________________________________</w:t>
      </w:r>
    </w:p>
    <w:p w14:paraId="7C487046" w14:textId="77777777" w:rsidR="00754996" w:rsidRDefault="00754996" w:rsidP="00754996">
      <w:pPr>
        <w:tabs>
          <w:tab w:val="left" w:pos="900"/>
          <w:tab w:val="left" w:pos="2790"/>
          <w:tab w:val="left" w:pos="4500"/>
          <w:tab w:val="left" w:pos="5400"/>
          <w:tab w:val="left" w:pos="7650"/>
        </w:tabs>
        <w:ind w:left="900" w:hanging="900"/>
      </w:pPr>
      <w:r>
        <w:tab/>
        <w:t>(Title)</w:t>
      </w:r>
      <w:r>
        <w:tab/>
        <w:t>(Date)</w:t>
      </w:r>
      <w:r>
        <w:tab/>
      </w:r>
      <w:r>
        <w:tab/>
        <w:t>(Title)</w:t>
      </w:r>
      <w:r>
        <w:tab/>
        <w:t xml:space="preserve">(Date) </w:t>
      </w:r>
    </w:p>
    <w:sectPr w:rsidR="00754996" w:rsidSect="005A75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656C"/>
    <w:multiLevelType w:val="hybridMultilevel"/>
    <w:tmpl w:val="4DF2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96"/>
    <w:rsid w:val="0004255C"/>
    <w:rsid w:val="00060B40"/>
    <w:rsid w:val="00061D86"/>
    <w:rsid w:val="00087B13"/>
    <w:rsid w:val="000C1E38"/>
    <w:rsid w:val="000F4EB8"/>
    <w:rsid w:val="00112854"/>
    <w:rsid w:val="00234EDD"/>
    <w:rsid w:val="0028611A"/>
    <w:rsid w:val="0039202C"/>
    <w:rsid w:val="00503DB7"/>
    <w:rsid w:val="00506BB1"/>
    <w:rsid w:val="00580D19"/>
    <w:rsid w:val="005A510B"/>
    <w:rsid w:val="005A7517"/>
    <w:rsid w:val="00684C6D"/>
    <w:rsid w:val="007546FB"/>
    <w:rsid w:val="00754996"/>
    <w:rsid w:val="0087039B"/>
    <w:rsid w:val="008C5EF1"/>
    <w:rsid w:val="009B6F95"/>
    <w:rsid w:val="009E0961"/>
    <w:rsid w:val="00A10A7D"/>
    <w:rsid w:val="00BB0A65"/>
    <w:rsid w:val="00C514B8"/>
    <w:rsid w:val="00C57341"/>
    <w:rsid w:val="00C645F9"/>
    <w:rsid w:val="00CA2AB9"/>
    <w:rsid w:val="00CC6803"/>
    <w:rsid w:val="00EC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154C"/>
  <w15:docId w15:val="{6C46B0E1-B50B-4A48-964C-89BEE6A8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996"/>
    <w:pPr>
      <w:widowControl w:val="0"/>
      <w:suppressAutoHyphens/>
      <w:autoSpaceDE w:val="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B40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B40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B40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B40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B40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B4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B40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B40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B4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B4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B4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B4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B4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B4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B4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B4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B4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B4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B4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0B4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60B4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B40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60B4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60B40"/>
    <w:rPr>
      <w:b/>
      <w:bCs/>
      <w:spacing w:val="0"/>
    </w:rPr>
  </w:style>
  <w:style w:type="character" w:styleId="Emphasis">
    <w:name w:val="Emphasis"/>
    <w:uiPriority w:val="20"/>
    <w:qFormat/>
    <w:rsid w:val="00060B4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60B40"/>
  </w:style>
  <w:style w:type="character" w:customStyle="1" w:styleId="NoSpacingChar">
    <w:name w:val="No Spacing Char"/>
    <w:basedOn w:val="DefaultParagraphFont"/>
    <w:link w:val="NoSpacing"/>
    <w:uiPriority w:val="1"/>
    <w:rsid w:val="00060B40"/>
  </w:style>
  <w:style w:type="paragraph" w:styleId="ListParagraph">
    <w:name w:val="List Paragraph"/>
    <w:basedOn w:val="Normal"/>
    <w:uiPriority w:val="34"/>
    <w:qFormat/>
    <w:rsid w:val="00060B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0B4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60B4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B4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B4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60B4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60B4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60B4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60B4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60B4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B4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7426-C330-4F5C-9D32-724BB30B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Natural Resources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Mularie</dc:creator>
  <cp:lastModifiedBy>Joe Czapiewski</cp:lastModifiedBy>
  <cp:revision>2</cp:revision>
  <dcterms:created xsi:type="dcterms:W3CDTF">2017-04-14T17:36:00Z</dcterms:created>
  <dcterms:modified xsi:type="dcterms:W3CDTF">2017-04-14T17:36:00Z</dcterms:modified>
</cp:coreProperties>
</file>